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A4F5" w14:textId="77777777" w:rsidR="00A848AA" w:rsidRPr="00395348" w:rsidRDefault="00A848AA" w:rsidP="00A848AA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164" w:type="dxa"/>
        <w:tblLook w:val="04A0" w:firstRow="1" w:lastRow="0" w:firstColumn="1" w:lastColumn="0" w:noHBand="0" w:noVBand="1"/>
      </w:tblPr>
      <w:tblGrid>
        <w:gridCol w:w="3424"/>
        <w:gridCol w:w="5937"/>
      </w:tblGrid>
      <w:tr w:rsidR="00210D92" w:rsidRPr="00210D92" w14:paraId="0FB920CD" w14:textId="77777777" w:rsidTr="00A848AA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5A3A3088" w14:textId="77777777" w:rsidR="00210D92" w:rsidRPr="008F3756" w:rsidRDefault="00210D92" w:rsidP="00395348">
            <w:pPr>
              <w:pStyle w:val="Heading3"/>
              <w:spacing w:after="40"/>
              <w:rPr>
                <w:rFonts w:ascii="Century Gothic" w:hAnsi="Century Gothic"/>
                <w:b/>
                <w:sz w:val="16"/>
                <w:szCs w:val="16"/>
              </w:rPr>
            </w:pPr>
            <w:r w:rsidRPr="00470711">
              <w:rPr>
                <w:rFonts w:ascii="Century Gothic" w:hAnsi="Century Gothic"/>
                <w:b/>
                <w:sz w:val="16"/>
                <w:szCs w:val="16"/>
              </w:rPr>
              <w:t>ΓΡΑΜΜΑΤΕΙΑ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Π.Μ.Σ.</w:t>
            </w:r>
          </w:p>
          <w:p w14:paraId="0564AFF8" w14:textId="77777777" w:rsidR="00210D92" w:rsidRPr="00F638B7" w:rsidRDefault="008F3756" w:rsidP="00210D92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Δ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νση</w:t>
            </w:r>
            <w:proofErr w:type="spellEnd"/>
            <w:r w:rsidRPr="00F638B7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>3</w:t>
            </w:r>
            <w:r w:rsidR="00210D92" w:rsidRPr="007B4D1F">
              <w:rPr>
                <w:rFonts w:ascii="Century Gothic" w:hAnsi="Century Gothic"/>
                <w:sz w:val="16"/>
                <w:szCs w:val="16"/>
                <w:vertAlign w:val="superscript"/>
              </w:rPr>
              <w:t>ο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 xml:space="preserve"> χλμ. ΠΕΟ Λαμίας-Αθήνας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02BF796A" w14:textId="77777777" w:rsidR="00210D92" w:rsidRPr="007B4D1F" w:rsidRDefault="008F3756" w:rsidP="00210D92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r w:rsidRPr="00FB6D4B">
              <w:rPr>
                <w:rFonts w:ascii="Century Gothic" w:hAnsi="Century Gothic"/>
                <w:sz w:val="16"/>
                <w:szCs w:val="16"/>
              </w:rPr>
              <w:t xml:space="preserve">              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>351 00, Λαμία</w:t>
            </w:r>
          </w:p>
          <w:p w14:paraId="06A19374" w14:textId="77777777" w:rsidR="00210D92" w:rsidRPr="007B4D1F" w:rsidRDefault="008F3756" w:rsidP="00210D92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Τηλ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  <w:r w:rsidRPr="008F3756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FB6D4B">
              <w:rPr>
                <w:rFonts w:ascii="Century Gothic" w:hAnsi="Century Gothic"/>
                <w:sz w:val="16"/>
                <w:szCs w:val="16"/>
              </w:rPr>
              <w:t>22310 601</w:t>
            </w:r>
            <w:r w:rsidR="00FB6D4B" w:rsidRPr="00FB6D4B">
              <w:rPr>
                <w:rFonts w:ascii="Century Gothic" w:hAnsi="Century Gothic"/>
                <w:sz w:val="16"/>
                <w:szCs w:val="16"/>
              </w:rPr>
              <w:t>7</w:t>
            </w:r>
            <w:r w:rsidR="00395348">
              <w:rPr>
                <w:rFonts w:ascii="Century Gothic" w:hAnsi="Century Gothic"/>
                <w:sz w:val="16"/>
                <w:szCs w:val="16"/>
              </w:rPr>
              <w:t>6-</w:t>
            </w:r>
            <w:r w:rsidR="00FB6D4B">
              <w:rPr>
                <w:rFonts w:ascii="Century Gothic" w:hAnsi="Century Gothic"/>
                <w:sz w:val="16"/>
                <w:szCs w:val="16"/>
              </w:rPr>
              <w:t>1</w:t>
            </w:r>
            <w:r w:rsidR="00FB6D4B" w:rsidRPr="00FB6D4B">
              <w:rPr>
                <w:rFonts w:ascii="Century Gothic" w:hAnsi="Century Gothic"/>
                <w:sz w:val="16"/>
                <w:szCs w:val="16"/>
              </w:rPr>
              <w:t>7</w:t>
            </w:r>
            <w:r w:rsidR="00210D92">
              <w:rPr>
                <w:rFonts w:ascii="Century Gothic" w:hAnsi="Century Gothic"/>
                <w:sz w:val="16"/>
                <w:szCs w:val="16"/>
              </w:rPr>
              <w:t>7</w:t>
            </w:r>
          </w:p>
          <w:p w14:paraId="7FA2889B" w14:textId="77777777" w:rsidR="00FB6D4B" w:rsidRPr="00FB6D4B" w:rsidRDefault="008F3756" w:rsidP="00FB6D4B">
            <w:pPr>
              <w:pStyle w:val="Heading3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e</w:t>
            </w:r>
            <w:r w:rsidRPr="00FB6D4B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FB6D4B">
              <w:rPr>
                <w:lang w:val="en-US"/>
              </w:rPr>
              <w:t xml:space="preserve">: </w:t>
            </w:r>
            <w:hyperlink r:id="rId8" w:history="1">
              <w:r w:rsidR="00CA13D2" w:rsidRPr="00F9207A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mscphysio@uth.gr</w:t>
              </w:r>
            </w:hyperlink>
            <w:r w:rsidR="00115E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195F8D60" w14:textId="77777777" w:rsidR="00210D92" w:rsidRPr="00FB6D4B" w:rsidRDefault="00210D92" w:rsidP="006735A2">
            <w:pPr>
              <w:pStyle w:val="Heading3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14:paraId="01BF55CC" w14:textId="77777777" w:rsidR="00210D92" w:rsidRPr="002A6F35" w:rsidRDefault="00210D92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14:paraId="244B363F" w14:textId="77777777" w:rsidR="00F638B7" w:rsidRPr="002A346F" w:rsidRDefault="00F638B7" w:rsidP="00F638B7">
            <w:pPr>
              <w:pStyle w:val="Heading6"/>
              <w:jc w:val="center"/>
              <w:rPr>
                <w:b/>
                <w:bCs/>
                <w:i w:val="0"/>
                <w:color w:val="auto"/>
                <w:sz w:val="28"/>
                <w:szCs w:val="28"/>
              </w:rPr>
            </w:pPr>
            <w:r w:rsidRPr="002A346F">
              <w:rPr>
                <w:b/>
                <w:bCs/>
                <w:i w:val="0"/>
                <w:color w:val="auto"/>
                <w:sz w:val="28"/>
                <w:szCs w:val="28"/>
              </w:rPr>
              <w:t>ΕΜΠΙΣΤΕΥΤΙΚΗ ΣΥΣΤΑΤΙΚΗ ΕΠΙΣΤΟΛΗ</w:t>
            </w:r>
          </w:p>
          <w:p w14:paraId="746CDF22" w14:textId="77777777" w:rsidR="00F638B7" w:rsidRPr="00210D92" w:rsidRDefault="00F638B7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C2C1F48" w14:textId="77777777" w:rsidR="00210D92" w:rsidRPr="00B759F3" w:rsidRDefault="00210D92" w:rsidP="006735A2">
      <w:pPr>
        <w:pStyle w:val="Heading3"/>
        <w:rPr>
          <w:rFonts w:ascii="Century Gothic" w:hAnsi="Century Gothic"/>
          <w:sz w:val="16"/>
          <w:szCs w:val="16"/>
        </w:rPr>
      </w:pPr>
    </w:p>
    <w:p w14:paraId="53B8D995" w14:textId="77777777" w:rsidR="00F638B7" w:rsidRDefault="00F638B7" w:rsidP="00F638B7">
      <w:pPr>
        <w:ind w:left="142"/>
        <w:rPr>
          <w:sz w:val="20"/>
        </w:rPr>
      </w:pPr>
      <w:r>
        <w:rPr>
          <w:b/>
          <w:sz w:val="22"/>
        </w:rPr>
        <w:t xml:space="preserve">ΠΡΟΣ ΤΟΝ ΥΠΟΨΗΦΙΟ: </w:t>
      </w:r>
      <w:r>
        <w:rPr>
          <w:sz w:val="20"/>
        </w:rPr>
        <w:t xml:space="preserve">Τα σχόλια πάνω σ' αυτό το έντυπο θα χρησιμοποιηθούν στη διαδικασία επιλογής σας. Δεν θα λάβετε γνώση των πληροφοριών του εντύπου αυτού ή άλλων επιστολών που έχουν γραφτεί για σας. </w:t>
      </w:r>
    </w:p>
    <w:p w14:paraId="75800D74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Αφού συμπληρωθεί από τον υποψήφιο να δοθεί στον συντάκτη της συστατικής επιστολής.</w:t>
      </w:r>
    </w:p>
    <w:p w14:paraId="4C9123A9" w14:textId="77777777" w:rsidR="00F638B7" w:rsidRPr="00F638B7" w:rsidRDefault="00F638B7" w:rsidP="00F638B7">
      <w:pPr>
        <w:ind w:left="142"/>
      </w:pPr>
    </w:p>
    <w:p w14:paraId="7711E26F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ΕΠΩΝΥΜΟ: __________________________________    ΟΝΟΜΑ: ____________________________________</w:t>
      </w:r>
      <w:r w:rsidR="00AE6008">
        <w:rPr>
          <w:sz w:val="20"/>
        </w:rPr>
        <w:t>_</w:t>
      </w:r>
    </w:p>
    <w:p w14:paraId="0428A694" w14:textId="77777777" w:rsidR="00F638B7" w:rsidRPr="001E594A" w:rsidRDefault="00F638B7" w:rsidP="00F638B7">
      <w:pPr>
        <w:ind w:left="142"/>
        <w:rPr>
          <w:sz w:val="18"/>
          <w:szCs w:val="18"/>
        </w:rPr>
      </w:pPr>
      <w:r w:rsidRPr="001E594A">
        <w:rPr>
          <w:sz w:val="18"/>
          <w:szCs w:val="18"/>
        </w:rPr>
        <w:tab/>
      </w:r>
    </w:p>
    <w:p w14:paraId="268B1EC2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ΔΙΕΥΘΥΝΣΗ:________________________________________________________________________________</w:t>
      </w:r>
    </w:p>
    <w:p w14:paraId="4227CBA6" w14:textId="77777777" w:rsidR="00F638B7" w:rsidRDefault="00F638B7" w:rsidP="00A848AA">
      <w:pPr>
        <w:ind w:left="142"/>
        <w:rPr>
          <w:b/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16"/>
        </w:rPr>
        <w:t>ΟΔΟΣ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ΑΡΙΘΜΟΣ</w:t>
      </w:r>
      <w:r>
        <w:rPr>
          <w:sz w:val="16"/>
        </w:rPr>
        <w:tab/>
      </w:r>
      <w:r>
        <w:rPr>
          <w:sz w:val="16"/>
        </w:rPr>
        <w:tab/>
        <w:t>Τ.Κ.</w:t>
      </w:r>
      <w:r>
        <w:rPr>
          <w:sz w:val="16"/>
        </w:rPr>
        <w:tab/>
        <w:t>ΠΟΛΗ</w:t>
      </w:r>
      <w:r w:rsidR="007E6022">
        <w:rPr>
          <w:b/>
          <w:sz w:val="16"/>
        </w:rPr>
        <w:tab/>
      </w:r>
    </w:p>
    <w:p w14:paraId="0BBC6A9C" w14:textId="77777777" w:rsidR="00F638B7" w:rsidRPr="001E594A" w:rsidRDefault="00F638B7" w:rsidP="00F638B7">
      <w:pPr>
        <w:ind w:left="142"/>
        <w:rPr>
          <w:sz w:val="18"/>
          <w:szCs w:val="18"/>
        </w:rPr>
      </w:pPr>
    </w:p>
    <w:p w14:paraId="5652AB34" w14:textId="77777777" w:rsidR="00F638B7" w:rsidRDefault="00F638B7" w:rsidP="00F638B7">
      <w:pPr>
        <w:ind w:left="142"/>
        <w:rPr>
          <w:sz w:val="22"/>
        </w:rPr>
      </w:pPr>
      <w:r>
        <w:rPr>
          <w:b/>
          <w:sz w:val="22"/>
        </w:rPr>
        <w:t>ΥΠΟΓΡΑΦΗ ΥΠΟΨΗΦΙΟΥ</w:t>
      </w:r>
      <w:r>
        <w:rPr>
          <w:sz w:val="22"/>
        </w:rPr>
        <w:t xml:space="preserve">__________________________ </w:t>
      </w:r>
      <w:r>
        <w:rPr>
          <w:b/>
          <w:sz w:val="22"/>
        </w:rPr>
        <w:t>ΗΜΕΡΟΜΗΝΙΑ</w:t>
      </w:r>
      <w:r>
        <w:rPr>
          <w:sz w:val="22"/>
        </w:rPr>
        <w:t>____________________</w:t>
      </w:r>
    </w:p>
    <w:p w14:paraId="3C7EBD23" w14:textId="77777777" w:rsidR="00F638B7" w:rsidRPr="001E594A" w:rsidRDefault="00F638B7" w:rsidP="00F638B7">
      <w:pPr>
        <w:ind w:left="142"/>
        <w:rPr>
          <w:b/>
          <w:sz w:val="20"/>
          <w:szCs w:val="20"/>
        </w:rPr>
      </w:pPr>
    </w:p>
    <w:p w14:paraId="652AB9FC" w14:textId="77777777" w:rsidR="00F638B7" w:rsidRPr="001E594A" w:rsidRDefault="000A1DFA" w:rsidP="000A1DFA">
      <w:pPr>
        <w:tabs>
          <w:tab w:val="left" w:pos="6705"/>
        </w:tabs>
        <w:ind w:left="142"/>
        <w:rPr>
          <w:b/>
          <w:sz w:val="18"/>
          <w:szCs w:val="18"/>
        </w:rPr>
      </w:pPr>
      <w:r w:rsidRPr="001E594A">
        <w:rPr>
          <w:b/>
          <w:sz w:val="18"/>
          <w:szCs w:val="18"/>
        </w:rPr>
        <w:tab/>
      </w:r>
    </w:p>
    <w:p w14:paraId="332DE352" w14:textId="77777777" w:rsidR="00F638B7" w:rsidRDefault="00F638B7" w:rsidP="00F638B7">
      <w:pPr>
        <w:ind w:left="142"/>
        <w:rPr>
          <w:sz w:val="20"/>
        </w:rPr>
      </w:pPr>
      <w:r>
        <w:rPr>
          <w:b/>
          <w:sz w:val="22"/>
        </w:rPr>
        <w:t>ΠΡΟΣ ΤΟ ΠΡΟΣΩΠΟ ΠΟΥ ΣΥΣΤΗΝΕΙ ΤΟΝ ΥΠΟΨΗΦΙΟ:</w:t>
      </w:r>
      <w:r>
        <w:rPr>
          <w:b/>
        </w:rPr>
        <w:t xml:space="preserve"> </w:t>
      </w:r>
      <w:r>
        <w:rPr>
          <w:sz w:val="20"/>
        </w:rPr>
        <w:t>Ο υποψήφιος κάνει αίτηση για εισαγωγή στο Πρόγραμμα Μεταπτυχιακών Σπουδών στ</w:t>
      </w:r>
      <w:r w:rsidR="00CA13D2">
        <w:rPr>
          <w:sz w:val="20"/>
        </w:rPr>
        <w:t>ην Προηγμένη Φυσικοθεραπεία του Τμήματος Φυσικοθεραπείας</w:t>
      </w:r>
      <w:r w:rsidR="00D85DE9">
        <w:rPr>
          <w:sz w:val="20"/>
        </w:rPr>
        <w:t xml:space="preserve"> του Πανεπιστημίου Θεσσαλίας</w:t>
      </w:r>
      <w:r>
        <w:rPr>
          <w:sz w:val="20"/>
        </w:rPr>
        <w:t xml:space="preserve">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14:paraId="0276946A" w14:textId="77777777" w:rsidR="00F638B7" w:rsidRDefault="00F638B7" w:rsidP="00F638B7">
      <w:pPr>
        <w:ind w:left="142"/>
        <w:rPr>
          <w:sz w:val="20"/>
        </w:rPr>
      </w:pPr>
    </w:p>
    <w:p w14:paraId="1A284EE6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1. Πόσο καιρό γνωρίζετε τον υποψήφιο και με ποια ιδιότητα;</w:t>
      </w:r>
    </w:p>
    <w:p w14:paraId="17677D5D" w14:textId="77777777" w:rsidR="00F638B7" w:rsidRPr="00395348" w:rsidRDefault="00F638B7" w:rsidP="00F638B7">
      <w:pPr>
        <w:ind w:left="142"/>
        <w:rPr>
          <w:sz w:val="18"/>
          <w:szCs w:val="18"/>
        </w:rPr>
      </w:pPr>
      <w:r w:rsidRPr="00395348">
        <w:rPr>
          <w:sz w:val="18"/>
          <w:szCs w:val="18"/>
        </w:rPr>
        <w:t xml:space="preserve">    </w:t>
      </w:r>
    </w:p>
    <w:p w14:paraId="78411EEA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</w:t>
      </w:r>
    </w:p>
    <w:p w14:paraId="754BF7CE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7E6EA353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</w:t>
      </w:r>
    </w:p>
    <w:p w14:paraId="757CB357" w14:textId="77777777" w:rsidR="00F638B7" w:rsidRDefault="00F638B7" w:rsidP="00F638B7">
      <w:pPr>
        <w:ind w:left="142"/>
        <w:rPr>
          <w:sz w:val="20"/>
        </w:rPr>
      </w:pPr>
    </w:p>
    <w:p w14:paraId="4BF90B1D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2. Ποια χαρακτηριστικά γνωρίσματα του υποψηφίου θεωρείτε ότι είναι τα προσόντα και οι ικανότητές του;</w:t>
      </w:r>
    </w:p>
    <w:p w14:paraId="2C2C30C7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36580295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6967E21F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515AB0DA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1F3F8320" w14:textId="77777777" w:rsidR="00F638B7" w:rsidRDefault="00F638B7" w:rsidP="00F638B7">
      <w:pPr>
        <w:ind w:left="142"/>
        <w:rPr>
          <w:sz w:val="20"/>
        </w:rPr>
      </w:pPr>
    </w:p>
    <w:p w14:paraId="629613A0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3. Ποια χαρακτηριστικά γνωρίσματα του υποψηφίου θεωρείτε ότι είναι οι αδυναμίες του;</w:t>
      </w:r>
    </w:p>
    <w:p w14:paraId="327BD963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544F72E5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AE6008">
        <w:rPr>
          <w:sz w:val="20"/>
        </w:rPr>
        <w:t>_</w:t>
      </w:r>
    </w:p>
    <w:p w14:paraId="06F7A36C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65450CBF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AE6008">
        <w:rPr>
          <w:sz w:val="20"/>
        </w:rPr>
        <w:t>_</w:t>
      </w:r>
    </w:p>
    <w:p w14:paraId="2506E32A" w14:textId="77777777" w:rsidR="00F638B7" w:rsidRDefault="00F638B7" w:rsidP="00F638B7">
      <w:pPr>
        <w:ind w:left="142"/>
        <w:rPr>
          <w:sz w:val="20"/>
        </w:rPr>
      </w:pPr>
    </w:p>
    <w:p w14:paraId="14458BB1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4. Πόσο προσεκτικά έχει σκεφτεί ο υποψήφιος τις μεταπτυχιακές σπουδές και την μετέπειτα σταδιοδρομία του;</w:t>
      </w:r>
    </w:p>
    <w:p w14:paraId="4B0CB913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4224FB73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1FCF33AF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6AFE904C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42F297A4" w14:textId="77777777" w:rsidR="00F638B7" w:rsidRDefault="00F638B7" w:rsidP="00F638B7">
      <w:pPr>
        <w:ind w:left="142"/>
        <w:rPr>
          <w:sz w:val="20"/>
        </w:rPr>
      </w:pPr>
    </w:p>
    <w:p w14:paraId="6FB034EF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.</w:t>
      </w:r>
    </w:p>
    <w:p w14:paraId="55EBA42B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4C05DC76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14:paraId="17E788B7" w14:textId="77777777" w:rsidR="00F638B7" w:rsidRPr="00395348" w:rsidRDefault="00F638B7" w:rsidP="00F638B7">
      <w:pPr>
        <w:ind w:left="142"/>
        <w:rPr>
          <w:sz w:val="18"/>
          <w:szCs w:val="18"/>
        </w:rPr>
      </w:pPr>
    </w:p>
    <w:p w14:paraId="287492E6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14:paraId="1B3440CC" w14:textId="77777777" w:rsidR="00F638B7" w:rsidRDefault="00F638B7" w:rsidP="00F638B7">
      <w:pPr>
        <w:ind w:left="142"/>
        <w:rPr>
          <w:sz w:val="20"/>
        </w:rPr>
      </w:pPr>
    </w:p>
    <w:p w14:paraId="3EA69146" w14:textId="77777777" w:rsidR="00F638B7" w:rsidRPr="00B36A32" w:rsidRDefault="00F638B7" w:rsidP="00F638B7">
      <w:pPr>
        <w:ind w:left="142"/>
        <w:rPr>
          <w:sz w:val="18"/>
          <w:szCs w:val="18"/>
        </w:rPr>
      </w:pPr>
    </w:p>
    <w:p w14:paraId="172008FE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Αξιολογείστε τον υποψήφιο από την άποψη των παρακά</w:t>
      </w:r>
      <w:r w:rsidR="00B36A32">
        <w:rPr>
          <w:sz w:val="20"/>
        </w:rPr>
        <w:t>τω χαρακτηριστικών / ικανοτήτων</w:t>
      </w:r>
      <w:r>
        <w:rPr>
          <w:sz w:val="20"/>
        </w:rPr>
        <w:t>:</w:t>
      </w:r>
    </w:p>
    <w:p w14:paraId="4305B497" w14:textId="77777777" w:rsidR="00F638B7" w:rsidRDefault="00F638B7" w:rsidP="00F638B7">
      <w:pPr>
        <w:ind w:left="142"/>
        <w:rPr>
          <w:sz w:val="20"/>
        </w:rPr>
      </w:pPr>
    </w:p>
    <w:p w14:paraId="4CEDE729" w14:textId="77777777" w:rsidR="00F638B7" w:rsidRDefault="00F638B7" w:rsidP="00F638B7">
      <w:pPr>
        <w:tabs>
          <w:tab w:val="left" w:pos="2977"/>
        </w:tabs>
        <w:ind w:left="142"/>
        <w:rPr>
          <w:b/>
          <w:sz w:val="18"/>
        </w:rPr>
      </w:pPr>
      <w:r>
        <w:rPr>
          <w:b/>
          <w:sz w:val="18"/>
        </w:rPr>
        <w:t xml:space="preserve">Ικανότητες / Χαρακτηριστικά      Εξαιρετικός       Πολύ Καλός    </w:t>
      </w:r>
      <w:proofErr w:type="spellStart"/>
      <w:r>
        <w:rPr>
          <w:b/>
          <w:sz w:val="18"/>
        </w:rPr>
        <w:t>Καλός</w:t>
      </w:r>
      <w:proofErr w:type="spellEnd"/>
      <w:r>
        <w:rPr>
          <w:b/>
          <w:sz w:val="18"/>
        </w:rPr>
        <w:t xml:space="preserve">      Μέτριος        Ανεπαρκής      Άγνωστο</w:t>
      </w:r>
    </w:p>
    <w:p w14:paraId="5DC9F5B8" w14:textId="77777777" w:rsidR="00F638B7" w:rsidRDefault="00F638B7" w:rsidP="00F638B7">
      <w:pPr>
        <w:tabs>
          <w:tab w:val="left" w:pos="2977"/>
        </w:tabs>
        <w:ind w:left="142"/>
        <w:rPr>
          <w:sz w:val="20"/>
        </w:rPr>
      </w:pPr>
      <w:r>
        <w:rPr>
          <w:sz w:val="20"/>
        </w:rPr>
        <w:tab/>
        <w:t xml:space="preserve"> </w:t>
      </w:r>
    </w:p>
    <w:p w14:paraId="27E48E47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b/>
          <w:sz w:val="20"/>
        </w:rPr>
      </w:pPr>
      <w:r>
        <w:rPr>
          <w:sz w:val="18"/>
        </w:rPr>
        <w:t>Δημιουργικότητα – Φαντασία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Times New Roman" w:hAnsi="Times New Roman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06330BFE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 </w:t>
      </w:r>
    </w:p>
    <w:p w14:paraId="6F5FCCB6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Αίσθηση Υπευθυνότητας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493D6039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 </w:t>
      </w:r>
    </w:p>
    <w:p w14:paraId="52A13928" w14:textId="77777777"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6"/>
        </w:rPr>
        <w:t xml:space="preserve">Συνολική εκτίμηση της </w:t>
      </w:r>
      <w:proofErr w:type="spellStart"/>
      <w:r>
        <w:rPr>
          <w:sz w:val="16"/>
        </w:rPr>
        <w:t>καταλληλότητας</w:t>
      </w:r>
      <w:proofErr w:type="spellEnd"/>
    </w:p>
    <w:p w14:paraId="0E1A9431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6"/>
        </w:rPr>
        <w:t xml:space="preserve">του υποψηφίου για </w:t>
      </w:r>
      <w:proofErr w:type="spellStart"/>
      <w:r>
        <w:rPr>
          <w:sz w:val="16"/>
        </w:rPr>
        <w:t>μεταπ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κές</w:t>
      </w:r>
      <w:proofErr w:type="spellEnd"/>
      <w:r>
        <w:rPr>
          <w:sz w:val="16"/>
        </w:rPr>
        <w:t xml:space="preserve"> σπουδές </w:t>
      </w:r>
      <w:r>
        <w:rPr>
          <w:sz w:val="16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2CB3DB6B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</w:p>
    <w:p w14:paraId="0AF55385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Αυτοπεποίθηση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</w:rPr>
        <w:t xml:space="preserve">  </w:t>
      </w:r>
    </w:p>
    <w:p w14:paraId="0091B8E9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</w:p>
    <w:p w14:paraId="716F80D5" w14:textId="77777777" w:rsidR="00F638B7" w:rsidRPr="00DD0E33" w:rsidRDefault="00F638B7" w:rsidP="00F638B7">
      <w:pPr>
        <w:tabs>
          <w:tab w:val="left" w:pos="720"/>
          <w:tab w:val="left" w:pos="1440"/>
          <w:tab w:val="left" w:pos="2160"/>
          <w:tab w:val="left" w:pos="2880"/>
        </w:tabs>
        <w:ind w:left="142"/>
        <w:rPr>
          <w:sz w:val="18"/>
        </w:rPr>
      </w:pPr>
      <w:r>
        <w:rPr>
          <w:sz w:val="18"/>
        </w:rPr>
        <w:t>Ικανότητα να συνεργάζεται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C368EC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></w:t>
      </w:r>
      <w:r w:rsidR="004A03B2">
        <w:rPr>
          <w:rFonts w:ascii="Symbol" w:hAnsi="Symbol"/>
          <w:b/>
        </w:rPr>
        <w:tab/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C368EC">
        <w:rPr>
          <w:rFonts w:ascii="Symbol" w:hAnsi="Symbol"/>
          <w:b/>
          <w:lang w:val="en-US"/>
        </w:rPr>
        <w:t></w:t>
      </w:r>
      <w:r w:rsidR="001D7FBC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>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DA1487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 w:rsidR="00DA1487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A6C8D">
        <w:rPr>
          <w:rFonts w:ascii="Symbol" w:hAnsi="Symbol"/>
          <w:b/>
          <w:lang w:val="en-US"/>
        </w:rPr>
        <w:t></w:t>
      </w:r>
      <w:r w:rsidR="00B36A32"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A6C8D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Pr="00B46062">
        <w:rPr>
          <w:rFonts w:ascii="Symbol" w:hAnsi="Symbol"/>
          <w:b/>
        </w:rPr>
        <w:t></w:t>
      </w:r>
    </w:p>
    <w:p w14:paraId="5DAE6271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   </w:t>
      </w:r>
    </w:p>
    <w:p w14:paraId="06036032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6"/>
        </w:rPr>
        <w:t>Ικανότητα να εργάζεται ανεξάρ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</w:rPr>
        <w:t xml:space="preserve">   </w:t>
      </w:r>
    </w:p>
    <w:p w14:paraId="4A8E1B28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</w:p>
    <w:p w14:paraId="48B4A1D3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Ικανότητα γραπτού λόγου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54B102C1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   </w:t>
      </w:r>
    </w:p>
    <w:p w14:paraId="25C37D8E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Ικανότητα  προφορικού λόγου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57B48973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  </w:t>
      </w:r>
    </w:p>
    <w:p w14:paraId="4409EAF3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sz w:val="18"/>
        </w:rPr>
        <w:t>Πνευματική ικανότητα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4B8754E0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sz w:val="16"/>
          <w:szCs w:val="16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14:paraId="21D00518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Οργανωτική ικανό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44603CE4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</w:p>
    <w:p w14:paraId="3B0CC222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</w:pPr>
      <w:r>
        <w:rPr>
          <w:sz w:val="18"/>
        </w:rPr>
        <w:t>Επαγγελματική ικανότητα</w:t>
      </w:r>
      <w:r w:rsidRPr="00F427FE"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73805AE1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</w:p>
    <w:p w14:paraId="1E2B6359" w14:textId="77777777"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Συμπεριφορά προς τρίτους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018F1FAF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</w:t>
      </w:r>
    </w:p>
    <w:p w14:paraId="6ABF2196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Προθυμία ανάληψης  Πρωτοβουλιών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41786D5B" w14:textId="77777777" w:rsidR="00F638B7" w:rsidRPr="002A346F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  <w:szCs w:val="16"/>
        </w:rPr>
      </w:pPr>
      <w:r w:rsidRPr="002A346F">
        <w:rPr>
          <w:sz w:val="16"/>
          <w:szCs w:val="16"/>
        </w:rPr>
        <w:t xml:space="preserve">    </w:t>
      </w:r>
    </w:p>
    <w:p w14:paraId="440816A6" w14:textId="77777777"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sz w:val="18"/>
        </w:rPr>
        <w:t>Εργατικό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14:paraId="0559A8F0" w14:textId="77777777" w:rsidR="00F638B7" w:rsidRDefault="00F638B7" w:rsidP="00F638B7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</w:p>
    <w:p w14:paraId="5BB2AF5D" w14:textId="77777777" w:rsidR="00F638B7" w:rsidRDefault="00F638B7" w:rsidP="00F638B7">
      <w:pPr>
        <w:ind w:left="142"/>
        <w:rPr>
          <w:sz w:val="20"/>
        </w:rPr>
      </w:pPr>
      <w:r>
        <w:rPr>
          <w:sz w:val="20"/>
        </w:rPr>
        <w:t>Συνιστάτε τον υποψήφιο για Μεταπτυχιακές / Διδακτορικές Σπουδές:</w:t>
      </w:r>
    </w:p>
    <w:p w14:paraId="70FE7B1E" w14:textId="77777777" w:rsidR="00F638B7" w:rsidRDefault="00F638B7" w:rsidP="00F638B7">
      <w:pPr>
        <w:ind w:left="142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Ανεπιφύλακτα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συνιστώ</w:t>
      </w:r>
    </w:p>
    <w:p w14:paraId="6DC62329" w14:textId="77777777" w:rsidR="00F638B7" w:rsidRPr="002A346F" w:rsidRDefault="00F638B7" w:rsidP="00F638B7">
      <w:pPr>
        <w:ind w:left="142"/>
        <w:rPr>
          <w:sz w:val="4"/>
          <w:szCs w:val="4"/>
        </w:rPr>
      </w:pPr>
    </w:p>
    <w:p w14:paraId="653FC012" w14:textId="77777777" w:rsidR="00CA65A2" w:rsidRPr="002A346F" w:rsidRDefault="00CA65A2" w:rsidP="00F638B7">
      <w:pPr>
        <w:ind w:left="142"/>
        <w:rPr>
          <w:b/>
          <w:sz w:val="12"/>
          <w:szCs w:val="12"/>
        </w:rPr>
      </w:pPr>
    </w:p>
    <w:p w14:paraId="59B86D32" w14:textId="77777777" w:rsidR="00F638B7" w:rsidRDefault="00F638B7" w:rsidP="00F638B7">
      <w:pPr>
        <w:ind w:left="142"/>
      </w:pPr>
      <w:r>
        <w:rPr>
          <w:b/>
          <w:sz w:val="22"/>
        </w:rPr>
        <w:t>Ονοματεπώνυμο</w:t>
      </w:r>
      <w:r w:rsidR="00B40A03">
        <w:rPr>
          <w:b/>
          <w:sz w:val="22"/>
        </w:rPr>
        <w:t xml:space="preserve"> </w:t>
      </w:r>
      <w:r>
        <w:t>__________________________</w:t>
      </w:r>
      <w:r w:rsidR="00B36A32" w:rsidRPr="00B36A32">
        <w:t>___________</w:t>
      </w:r>
      <w:r>
        <w:t>_______________________</w:t>
      </w:r>
      <w:r w:rsidR="00AE6008">
        <w:t>_____</w:t>
      </w:r>
    </w:p>
    <w:p w14:paraId="1341FE45" w14:textId="77777777" w:rsidR="00F638B7" w:rsidRPr="002A346F" w:rsidRDefault="00F638B7" w:rsidP="00F638B7">
      <w:pPr>
        <w:ind w:left="142"/>
        <w:rPr>
          <w:sz w:val="12"/>
          <w:szCs w:val="12"/>
        </w:rPr>
      </w:pPr>
    </w:p>
    <w:p w14:paraId="65C44E24" w14:textId="77777777" w:rsidR="00F638B7" w:rsidRDefault="00315841" w:rsidP="00F638B7">
      <w:pPr>
        <w:ind w:left="142"/>
      </w:pPr>
      <w:r>
        <w:rPr>
          <w:b/>
          <w:sz w:val="22"/>
        </w:rPr>
        <w:t>Θέση /</w:t>
      </w:r>
      <w:r w:rsidRPr="00315841">
        <w:rPr>
          <w:b/>
          <w:sz w:val="22"/>
        </w:rPr>
        <w:t xml:space="preserve"> </w:t>
      </w:r>
      <w:r w:rsidR="00F638B7">
        <w:rPr>
          <w:b/>
          <w:sz w:val="22"/>
        </w:rPr>
        <w:t>Τίτλος</w:t>
      </w:r>
      <w:r w:rsidR="00B40A03">
        <w:rPr>
          <w:b/>
          <w:sz w:val="22"/>
        </w:rPr>
        <w:t xml:space="preserve"> </w:t>
      </w:r>
      <w:r w:rsidR="00F638B7">
        <w:t>___________</w:t>
      </w:r>
      <w:r w:rsidR="00B36A32">
        <w:t>__________________________________________</w:t>
      </w:r>
      <w:r w:rsidR="00F638B7">
        <w:t>__________</w:t>
      </w:r>
      <w:r w:rsidR="00AE6008">
        <w:t>____</w:t>
      </w:r>
    </w:p>
    <w:p w14:paraId="36F6BA4F" w14:textId="77777777" w:rsidR="00F638B7" w:rsidRPr="002A346F" w:rsidRDefault="00F638B7" w:rsidP="00F638B7">
      <w:pPr>
        <w:ind w:left="142"/>
        <w:rPr>
          <w:sz w:val="12"/>
          <w:szCs w:val="12"/>
        </w:rPr>
      </w:pPr>
    </w:p>
    <w:p w14:paraId="32562C83" w14:textId="77777777" w:rsidR="00F638B7" w:rsidRDefault="00B36A32" w:rsidP="00F638B7">
      <w:pPr>
        <w:ind w:left="142"/>
      </w:pPr>
      <w:r>
        <w:rPr>
          <w:b/>
          <w:sz w:val="22"/>
        </w:rPr>
        <w:t>Πανεπιστήμιο</w:t>
      </w:r>
      <w:r w:rsidR="00315841" w:rsidRPr="002A346F">
        <w:rPr>
          <w:b/>
          <w:sz w:val="22"/>
        </w:rPr>
        <w:t xml:space="preserve"> </w:t>
      </w:r>
      <w:r w:rsidR="00F638B7">
        <w:rPr>
          <w:b/>
          <w:sz w:val="22"/>
        </w:rPr>
        <w:t>/</w:t>
      </w:r>
      <w:r w:rsidR="00315841" w:rsidRPr="002A346F">
        <w:rPr>
          <w:b/>
          <w:sz w:val="22"/>
        </w:rPr>
        <w:t xml:space="preserve"> </w:t>
      </w:r>
      <w:r w:rsidR="00F638B7">
        <w:rPr>
          <w:b/>
          <w:sz w:val="22"/>
        </w:rPr>
        <w:t>Επιχείρηση</w:t>
      </w:r>
      <w:r w:rsidR="00B40A03">
        <w:rPr>
          <w:b/>
          <w:sz w:val="22"/>
        </w:rPr>
        <w:t xml:space="preserve"> </w:t>
      </w:r>
      <w:r w:rsidR="00F638B7">
        <w:t>______________</w:t>
      </w:r>
      <w:r w:rsidRPr="00315841">
        <w:t>___</w:t>
      </w:r>
      <w:r w:rsidR="00F638B7">
        <w:t>___</w:t>
      </w:r>
      <w:r w:rsidRPr="00B36A32">
        <w:t>______________</w:t>
      </w:r>
      <w:r w:rsidR="00315841">
        <w:t>___________</w:t>
      </w:r>
      <w:r w:rsidR="00F638B7">
        <w:t>______</w:t>
      </w:r>
      <w:r w:rsidR="00AE6008">
        <w:t>_____</w:t>
      </w:r>
    </w:p>
    <w:p w14:paraId="2EF65FD4" w14:textId="77777777" w:rsidR="00F638B7" w:rsidRPr="002A346F" w:rsidRDefault="00F638B7" w:rsidP="00F638B7">
      <w:pPr>
        <w:ind w:left="142"/>
        <w:rPr>
          <w:sz w:val="12"/>
          <w:szCs w:val="12"/>
        </w:rPr>
      </w:pPr>
    </w:p>
    <w:p w14:paraId="3CC7115F" w14:textId="77777777" w:rsidR="00CA65A2" w:rsidRPr="002A346F" w:rsidRDefault="00CA65A2" w:rsidP="00F638B7">
      <w:pPr>
        <w:ind w:left="142"/>
        <w:rPr>
          <w:b/>
          <w:sz w:val="12"/>
          <w:szCs w:val="12"/>
        </w:rPr>
      </w:pPr>
    </w:p>
    <w:p w14:paraId="3BF23CAF" w14:textId="77777777" w:rsidR="00F638B7" w:rsidRDefault="00F638B7" w:rsidP="00F638B7">
      <w:pPr>
        <w:ind w:left="142"/>
      </w:pPr>
      <w:r>
        <w:rPr>
          <w:b/>
          <w:sz w:val="22"/>
        </w:rPr>
        <w:t>Διεύθυνση</w:t>
      </w:r>
      <w:r w:rsidR="00B40A03">
        <w:rPr>
          <w:b/>
          <w:sz w:val="22"/>
        </w:rPr>
        <w:t xml:space="preserve"> </w:t>
      </w:r>
      <w:r>
        <w:t>_______</w:t>
      </w:r>
      <w:r w:rsidR="00B36A32">
        <w:t>___________________________________________</w:t>
      </w:r>
      <w:r>
        <w:t>______________</w:t>
      </w:r>
      <w:r w:rsidR="00AE6008">
        <w:t>_____</w:t>
      </w:r>
    </w:p>
    <w:p w14:paraId="570ED0E0" w14:textId="77777777" w:rsidR="00F638B7" w:rsidRDefault="00F638B7" w:rsidP="00F638B7">
      <w:pPr>
        <w:tabs>
          <w:tab w:val="left" w:pos="2977"/>
        </w:tabs>
        <w:ind w:left="142"/>
        <w:rPr>
          <w:smallCaps/>
          <w:sz w:val="20"/>
        </w:rPr>
      </w:pPr>
      <w:r>
        <w:rPr>
          <w:smallCaps/>
          <w:sz w:val="20"/>
        </w:rPr>
        <w:tab/>
      </w:r>
      <w:proofErr w:type="spellStart"/>
      <w:r>
        <w:rPr>
          <w:smallCaps/>
          <w:sz w:val="20"/>
        </w:rPr>
        <w:t>οδοσ</w:t>
      </w:r>
      <w:proofErr w:type="spellEnd"/>
      <w:r>
        <w:rPr>
          <w:smallCaps/>
          <w:sz w:val="20"/>
        </w:rPr>
        <w:t xml:space="preserve">                                  </w:t>
      </w:r>
      <w:r>
        <w:rPr>
          <w:smallCaps/>
          <w:sz w:val="20"/>
        </w:rPr>
        <w:tab/>
        <w:t xml:space="preserve">Αριθμός           </w:t>
      </w:r>
      <w:r>
        <w:rPr>
          <w:smallCaps/>
          <w:sz w:val="20"/>
        </w:rPr>
        <w:tab/>
        <w:t xml:space="preserve">   Τ.Κ.                </w:t>
      </w:r>
      <w:r>
        <w:rPr>
          <w:smallCaps/>
          <w:sz w:val="20"/>
        </w:rPr>
        <w:tab/>
        <w:t>Πόλη</w:t>
      </w:r>
    </w:p>
    <w:p w14:paraId="6E701044" w14:textId="77777777" w:rsidR="00F638B7" w:rsidRDefault="00F638B7" w:rsidP="00F638B7">
      <w:pPr>
        <w:ind w:left="142"/>
      </w:pPr>
      <w:r>
        <w:rPr>
          <w:b/>
          <w:sz w:val="22"/>
        </w:rPr>
        <w:t>Τηλέφωνο</w:t>
      </w:r>
      <w:r w:rsidR="00B40A03">
        <w:rPr>
          <w:b/>
          <w:sz w:val="22"/>
        </w:rPr>
        <w:t xml:space="preserve"> </w:t>
      </w:r>
      <w:r>
        <w:t>______________________________________________</w:t>
      </w:r>
      <w:r w:rsidR="00B36A32" w:rsidRPr="002A346F">
        <w:t>_______________</w:t>
      </w:r>
      <w:r>
        <w:t>___</w:t>
      </w:r>
      <w:r w:rsidR="00AE6008">
        <w:t>_____</w:t>
      </w:r>
    </w:p>
    <w:p w14:paraId="5C2CFA4F" w14:textId="77777777" w:rsidR="00F638B7" w:rsidRPr="002A346F" w:rsidRDefault="00F638B7" w:rsidP="00F638B7">
      <w:pPr>
        <w:ind w:left="142"/>
        <w:rPr>
          <w:sz w:val="12"/>
          <w:szCs w:val="12"/>
        </w:rPr>
      </w:pPr>
    </w:p>
    <w:p w14:paraId="448BA169" w14:textId="77777777" w:rsidR="00F638B7" w:rsidRDefault="00F638B7" w:rsidP="00F638B7">
      <w:pPr>
        <w:ind w:left="142"/>
      </w:pPr>
      <w:r>
        <w:rPr>
          <w:b/>
          <w:sz w:val="22"/>
        </w:rPr>
        <w:t>Υπογραφή</w:t>
      </w:r>
      <w:r w:rsidR="00B40A03">
        <w:rPr>
          <w:b/>
          <w:sz w:val="22"/>
        </w:rPr>
        <w:t xml:space="preserve"> </w:t>
      </w:r>
      <w:r>
        <w:t>_______________________________</w:t>
      </w:r>
      <w:r>
        <w:rPr>
          <w:sz w:val="22"/>
        </w:rPr>
        <w:t xml:space="preserve"> </w:t>
      </w:r>
      <w:r>
        <w:rPr>
          <w:b/>
          <w:sz w:val="22"/>
        </w:rPr>
        <w:t>Ημερομηνία</w:t>
      </w:r>
      <w:r w:rsidR="00B40A03">
        <w:rPr>
          <w:b/>
          <w:sz w:val="22"/>
        </w:rPr>
        <w:t xml:space="preserve"> </w:t>
      </w:r>
      <w:r>
        <w:t>_______</w:t>
      </w:r>
      <w:r w:rsidR="00B36A32" w:rsidRPr="002A346F">
        <w:t>_____________</w:t>
      </w:r>
      <w:r>
        <w:t>__</w:t>
      </w:r>
      <w:r w:rsidR="00AE6008">
        <w:t>______</w:t>
      </w:r>
    </w:p>
    <w:p w14:paraId="3BBC0486" w14:textId="77777777" w:rsidR="00F638B7" w:rsidRDefault="00F638B7" w:rsidP="00F638B7">
      <w:pPr>
        <w:ind w:left="142"/>
        <w:rPr>
          <w:i/>
          <w:sz w:val="18"/>
        </w:rPr>
      </w:pPr>
    </w:p>
    <w:p w14:paraId="3706582E" w14:textId="77777777" w:rsidR="00F638B7" w:rsidRPr="00F638B7" w:rsidRDefault="00F638B7" w:rsidP="00F638B7">
      <w:pPr>
        <w:ind w:left="142"/>
        <w:rPr>
          <w:i/>
          <w:sz w:val="18"/>
        </w:rPr>
      </w:pPr>
      <w:r w:rsidRPr="003C677A">
        <w:rPr>
          <w:i/>
          <w:sz w:val="18"/>
        </w:rPr>
        <w:t xml:space="preserve">Ευχαριστούμε για το χρόνο που διαθέσατε για να συμπληρώσετε αυτή τη συστατική επιστολή.  Αν υπάρχει σφραγίδα θα ήταν καλύτερα να σφραγίσετε αυτή την επιστολή. Αλλιώς εσωκλείστε την κάρτα σας. </w:t>
      </w:r>
      <w:r>
        <w:rPr>
          <w:i/>
          <w:sz w:val="18"/>
        </w:rPr>
        <w:t xml:space="preserve">Παρακαλούμε να ταχυδρομήσετε την παρούσα επιστολή στο </w:t>
      </w:r>
      <w:r w:rsidR="00D85DE9">
        <w:rPr>
          <w:i/>
          <w:sz w:val="18"/>
        </w:rPr>
        <w:t xml:space="preserve">ΠΜΣ στην Προηγμένη Φυσικοθεραπεία του </w:t>
      </w:r>
      <w:r w:rsidR="00CA13D2">
        <w:rPr>
          <w:i/>
          <w:sz w:val="18"/>
        </w:rPr>
        <w:t>Τμήματος Φυσικοθεραπείας</w:t>
      </w:r>
      <w:r w:rsidR="00D85DE9">
        <w:rPr>
          <w:i/>
          <w:sz w:val="18"/>
        </w:rPr>
        <w:t xml:space="preserve"> του Πανεπιστημίου Θεσσαλίας</w:t>
      </w:r>
      <w:r>
        <w:rPr>
          <w:i/>
          <w:sz w:val="18"/>
        </w:rPr>
        <w:t xml:space="preserve">. Σημειώνεται ότι ο υποψήφιος δεν δύναται να λάβει γνώση της παρούσας.  </w:t>
      </w:r>
    </w:p>
    <w:sectPr w:rsidR="00F638B7" w:rsidRPr="00F638B7" w:rsidSect="00395348">
      <w:headerReference w:type="default" r:id="rId9"/>
      <w:footerReference w:type="default" r:id="rId10"/>
      <w:pgSz w:w="11906" w:h="16838" w:code="9"/>
      <w:pgMar w:top="1361" w:right="1134" w:bottom="907" w:left="1247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49E6" w14:textId="77777777" w:rsidR="009E0276" w:rsidRDefault="009E0276">
      <w:r>
        <w:separator/>
      </w:r>
    </w:p>
  </w:endnote>
  <w:endnote w:type="continuationSeparator" w:id="0">
    <w:p w14:paraId="0A9EA9EC" w14:textId="77777777" w:rsidR="009E0276" w:rsidRDefault="009E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A041" w14:textId="77777777" w:rsidR="002F3311" w:rsidRPr="00F0026D" w:rsidRDefault="00D85DE9" w:rsidP="002F3311">
    <w:pPr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Πανεπιστήμιο Θεσσαλίας, </w:t>
    </w:r>
    <w:r w:rsidR="00CA13D2">
      <w:rPr>
        <w:rFonts w:ascii="Century Gothic" w:hAnsi="Century Gothic" w:cs="Arial"/>
        <w:sz w:val="18"/>
        <w:szCs w:val="18"/>
      </w:rPr>
      <w:t>Τμήμα Φυσικοθεραπείας</w:t>
    </w:r>
    <w:r w:rsidR="002F3311" w:rsidRPr="00F0026D">
      <w:rPr>
        <w:rFonts w:ascii="Century Gothic" w:hAnsi="Century Gothic" w:cs="Arial"/>
        <w:sz w:val="18"/>
        <w:szCs w:val="18"/>
      </w:rPr>
      <w:t>, 3</w:t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  <w:t>ο</w:t>
    </w:r>
    <w:r w:rsidR="002F3311" w:rsidRPr="00F0026D">
      <w:rPr>
        <w:rFonts w:ascii="Century Gothic" w:hAnsi="Century Gothic" w:cs="Arial"/>
        <w:sz w:val="18"/>
        <w:szCs w:val="18"/>
      </w:rPr>
      <w:t xml:space="preserve"> χλμ. ΠΕΟ Λαμίας-Αθήνας, 351 </w:t>
    </w:r>
    <w:r w:rsidR="009532C3">
      <w:rPr>
        <w:rFonts w:ascii="Century Gothic" w:hAnsi="Century Gothic" w:cs="Arial"/>
        <w:sz w:val="18"/>
        <w:szCs w:val="18"/>
      </w:rPr>
      <w:t>32</w:t>
    </w:r>
    <w:r w:rsidR="002F3311" w:rsidRPr="00F0026D">
      <w:rPr>
        <w:rFonts w:ascii="Century Gothic" w:hAnsi="Century Gothic" w:cs="Arial"/>
        <w:sz w:val="18"/>
        <w:szCs w:val="18"/>
      </w:rPr>
      <w:t xml:space="preserve"> Λαμί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AC53" w14:textId="77777777" w:rsidR="009E0276" w:rsidRDefault="009E0276">
      <w:r>
        <w:separator/>
      </w:r>
    </w:p>
  </w:footnote>
  <w:footnote w:type="continuationSeparator" w:id="0">
    <w:p w14:paraId="43D36CBE" w14:textId="77777777" w:rsidR="009E0276" w:rsidRDefault="009E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8011"/>
    </w:tblGrid>
    <w:tr w:rsidR="00A848AA" w14:paraId="224552AB" w14:textId="77777777" w:rsidTr="00395348">
      <w:tc>
        <w:tcPr>
          <w:tcW w:w="1468" w:type="dxa"/>
        </w:tcPr>
        <w:p w14:paraId="3EB62E16" w14:textId="77777777" w:rsidR="00A848AA" w:rsidRDefault="00A848AA" w:rsidP="00A848AA">
          <w:pPr>
            <w:spacing w:line="276" w:lineRule="auto"/>
            <w:ind w:right="2285"/>
            <w:rPr>
              <w:noProof/>
              <w:sz w:val="22"/>
              <w:szCs w:val="22"/>
              <w:lang w:val="en-US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17132B4" wp14:editId="5EB2F6A2">
                <wp:extent cx="714375" cy="714375"/>
                <wp:effectExtent l="19050" t="0" r="9525" b="0"/>
                <wp:docPr id="1" name="Picture 0" descr="UTH_LOGO_greek_WHITE-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H_LOGO_greek_WHITE-B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93" cy="71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1" w:type="dxa"/>
        </w:tcPr>
        <w:p w14:paraId="6E12D768" w14:textId="77777777" w:rsidR="00A848AA" w:rsidRDefault="00A848AA" w:rsidP="00A848AA">
          <w:pPr>
            <w:spacing w:line="276" w:lineRule="auto"/>
            <w:ind w:right="2285"/>
            <w:rPr>
              <w:rFonts w:ascii="Century Gothic" w:hAnsi="Century Gothic" w:cs="Arial"/>
              <w:spacing w:val="26"/>
              <w:sz w:val="20"/>
              <w:szCs w:val="20"/>
              <w:lang w:val="en-US"/>
            </w:rPr>
          </w:pPr>
        </w:p>
        <w:p w14:paraId="63DEB3AE" w14:textId="77777777" w:rsidR="00A848AA" w:rsidRDefault="00A848AA" w:rsidP="00A848AA">
          <w:pPr>
            <w:spacing w:after="40" w:line="276" w:lineRule="auto"/>
            <w:ind w:right="2285"/>
            <w:rPr>
              <w:rFonts w:ascii="Century Gothic" w:hAnsi="Century Gothic" w:cs="Arial"/>
              <w:spacing w:val="26"/>
              <w:sz w:val="20"/>
              <w:szCs w:val="20"/>
            </w:rPr>
          </w:pPr>
          <w:r>
            <w:rPr>
              <w:rFonts w:ascii="Century Gothic" w:hAnsi="Century Gothic" w:cs="Arial"/>
              <w:spacing w:val="26"/>
              <w:sz w:val="20"/>
              <w:szCs w:val="20"/>
            </w:rPr>
            <w:t>Πανεπιστήμιο Θεσσαλίας</w:t>
          </w:r>
        </w:p>
        <w:p w14:paraId="71A000A3" w14:textId="77777777" w:rsidR="00A848AA" w:rsidRDefault="00A848AA" w:rsidP="00A848AA">
          <w:pPr>
            <w:spacing w:line="276" w:lineRule="auto"/>
            <w:ind w:right="2285"/>
            <w:rPr>
              <w:noProof/>
              <w:sz w:val="22"/>
              <w:szCs w:val="22"/>
              <w:lang w:val="en-US"/>
            </w:rPr>
          </w:pPr>
          <w:r>
            <w:rPr>
              <w:rFonts w:ascii="Century Gothic" w:hAnsi="Century Gothic" w:cs="Arial"/>
              <w:spacing w:val="26"/>
              <w:sz w:val="20"/>
              <w:szCs w:val="20"/>
            </w:rPr>
            <w:t>Τμήμα Φυσικοθεραπείας</w:t>
          </w:r>
        </w:p>
      </w:tc>
    </w:tr>
  </w:tbl>
  <w:p w14:paraId="588141DC" w14:textId="77777777" w:rsidR="00A848AA" w:rsidRPr="00A848AA" w:rsidRDefault="00BD1D48" w:rsidP="00A848AA">
    <w:pPr>
      <w:ind w:right="2285"/>
      <w:rPr>
        <w:noProof/>
        <w:sz w:val="18"/>
        <w:szCs w:val="18"/>
        <w:lang w:val="en-US"/>
      </w:rPr>
    </w:pPr>
    <w:r>
      <w:rPr>
        <w:rFonts w:ascii="Century Gothic" w:hAnsi="Century Gothic" w:cs="Arial"/>
        <w:noProof/>
        <w:spacing w:val="26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AC9D7D" wp14:editId="032288D3">
              <wp:simplePos x="0" y="0"/>
              <wp:positionH relativeFrom="column">
                <wp:posOffset>64770</wp:posOffset>
              </wp:positionH>
              <wp:positionV relativeFrom="paragraph">
                <wp:posOffset>64769</wp:posOffset>
              </wp:positionV>
              <wp:extent cx="6030595" cy="0"/>
              <wp:effectExtent l="0" t="0" r="27305" b="1905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0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2D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2D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5.1pt;margin-top:5.1pt;width:474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" strokecolor="#d2dfee" strokeweight="1.5pt"/>
          </w:pict>
        </mc:Fallback>
      </mc:AlternateContent>
    </w:r>
  </w:p>
  <w:p w14:paraId="71C889A8" w14:textId="77777777" w:rsidR="00210D92" w:rsidRPr="00A848AA" w:rsidRDefault="00210D92" w:rsidP="00194AF2">
    <w:pPr>
      <w:spacing w:after="40"/>
      <w:ind w:left="142"/>
      <w:jc w:val="left"/>
      <w:rPr>
        <w:rFonts w:ascii="Century Gothic" w:hAnsi="Century Gothic" w:cs="Arial"/>
        <w:spacing w:val="20"/>
        <w:sz w:val="18"/>
        <w:szCs w:val="18"/>
      </w:rPr>
    </w:pPr>
    <w:r w:rsidRPr="00A848AA">
      <w:rPr>
        <w:rFonts w:ascii="Century Gothic" w:hAnsi="Century Gothic" w:cs="Arial"/>
        <w:b/>
        <w:spacing w:val="20"/>
        <w:sz w:val="18"/>
        <w:szCs w:val="18"/>
      </w:rPr>
      <w:t>Πρόγραμμα Μεταπτυχιακών Σπουδών στην «Προηγμένη Φυσικοθεραπεία»</w:t>
    </w:r>
  </w:p>
  <w:p w14:paraId="3555F216" w14:textId="77777777" w:rsidR="00A848AA" w:rsidRDefault="00210D92" w:rsidP="00A848AA">
    <w:pPr>
      <w:ind w:left="142"/>
      <w:jc w:val="left"/>
      <w:rPr>
        <w:rFonts w:ascii="Century Gothic" w:hAnsi="Century Gothic"/>
        <w:sz w:val="18"/>
        <w:szCs w:val="18"/>
        <w:lang w:val="en-US"/>
      </w:rPr>
    </w:pPr>
    <w:r w:rsidRPr="00A848AA">
      <w:rPr>
        <w:rFonts w:ascii="Century Gothic" w:hAnsi="Century Gothic"/>
        <w:sz w:val="18"/>
        <w:szCs w:val="18"/>
        <w:lang w:val="en-US"/>
      </w:rPr>
      <w:t>“Master of Science in Advanced Physiotherapy”</w:t>
    </w:r>
  </w:p>
  <w:p w14:paraId="3D34F9CE" w14:textId="77777777" w:rsidR="00C05367" w:rsidRPr="005003B8" w:rsidRDefault="005E7439" w:rsidP="00A848AA">
    <w:pPr>
      <w:ind w:left="142"/>
      <w:jc w:val="left"/>
      <w:rPr>
        <w:rFonts w:ascii="Century Gothic" w:hAnsi="Century Gothic"/>
        <w:sz w:val="18"/>
        <w:szCs w:val="18"/>
        <w:lang w:val="en-US"/>
      </w:rPr>
    </w:pPr>
    <w:r w:rsidRPr="005003B8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EE7B3E8" wp14:editId="79EDC065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19" name="Picture 1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1217"/>
    <w:multiLevelType w:val="hybridMultilevel"/>
    <w:tmpl w:val="51B272EE"/>
    <w:lvl w:ilvl="0" w:tplc="DBD414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6496"/>
    <w:multiLevelType w:val="hybridMultilevel"/>
    <w:tmpl w:val="5B56551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C306D"/>
    <w:multiLevelType w:val="hybridMultilevel"/>
    <w:tmpl w:val="E4A64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noPunctuationKerning/>
  <w:characterSpacingControl w:val="doNotCompress"/>
  <w:hdrShapeDefaults>
    <o:shapedefaults v:ext="edit" spidmax="2050">
      <o:colormru v:ext="edit" colors="#a4bddc,#aec5e0,#bacde4,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01"/>
    <w:rsid w:val="00006F45"/>
    <w:rsid w:val="00010454"/>
    <w:rsid w:val="0001638F"/>
    <w:rsid w:val="00025E3F"/>
    <w:rsid w:val="00030F14"/>
    <w:rsid w:val="00042048"/>
    <w:rsid w:val="000478FD"/>
    <w:rsid w:val="00055577"/>
    <w:rsid w:val="000563E4"/>
    <w:rsid w:val="00072E57"/>
    <w:rsid w:val="00076895"/>
    <w:rsid w:val="0008337F"/>
    <w:rsid w:val="000964D6"/>
    <w:rsid w:val="000A1DFA"/>
    <w:rsid w:val="000A3C18"/>
    <w:rsid w:val="000C1BBC"/>
    <w:rsid w:val="000F265E"/>
    <w:rsid w:val="00115EC1"/>
    <w:rsid w:val="00144C34"/>
    <w:rsid w:val="00162254"/>
    <w:rsid w:val="001704E8"/>
    <w:rsid w:val="00174C32"/>
    <w:rsid w:val="00194AF2"/>
    <w:rsid w:val="001963DA"/>
    <w:rsid w:val="001971DC"/>
    <w:rsid w:val="001A24CB"/>
    <w:rsid w:val="001B30FF"/>
    <w:rsid w:val="001B4495"/>
    <w:rsid w:val="001C1F63"/>
    <w:rsid w:val="001C22BC"/>
    <w:rsid w:val="001C7B69"/>
    <w:rsid w:val="001D7FBC"/>
    <w:rsid w:val="001E594A"/>
    <w:rsid w:val="00210D92"/>
    <w:rsid w:val="00211CA9"/>
    <w:rsid w:val="00297243"/>
    <w:rsid w:val="002A346F"/>
    <w:rsid w:val="002A5815"/>
    <w:rsid w:val="002A6F35"/>
    <w:rsid w:val="002D1E45"/>
    <w:rsid w:val="002E0DBE"/>
    <w:rsid w:val="002F1DD4"/>
    <w:rsid w:val="002F3311"/>
    <w:rsid w:val="002F46AA"/>
    <w:rsid w:val="002F786E"/>
    <w:rsid w:val="00310A87"/>
    <w:rsid w:val="00315841"/>
    <w:rsid w:val="00323254"/>
    <w:rsid w:val="0033182A"/>
    <w:rsid w:val="00334F0F"/>
    <w:rsid w:val="00344752"/>
    <w:rsid w:val="00356716"/>
    <w:rsid w:val="00377AE0"/>
    <w:rsid w:val="00395348"/>
    <w:rsid w:val="003A6C64"/>
    <w:rsid w:val="003B1FF5"/>
    <w:rsid w:val="003B654C"/>
    <w:rsid w:val="003D7C09"/>
    <w:rsid w:val="0040731D"/>
    <w:rsid w:val="0042754D"/>
    <w:rsid w:val="00434548"/>
    <w:rsid w:val="00470711"/>
    <w:rsid w:val="00473A73"/>
    <w:rsid w:val="00490538"/>
    <w:rsid w:val="004A03B2"/>
    <w:rsid w:val="004B66B6"/>
    <w:rsid w:val="004D1341"/>
    <w:rsid w:val="004D4B10"/>
    <w:rsid w:val="004F09EF"/>
    <w:rsid w:val="005003B8"/>
    <w:rsid w:val="005373BB"/>
    <w:rsid w:val="00541196"/>
    <w:rsid w:val="00597A48"/>
    <w:rsid w:val="005A6C8D"/>
    <w:rsid w:val="005A7D64"/>
    <w:rsid w:val="005B76AA"/>
    <w:rsid w:val="005E7439"/>
    <w:rsid w:val="005F23DE"/>
    <w:rsid w:val="00633FF3"/>
    <w:rsid w:val="00652ADC"/>
    <w:rsid w:val="00653B06"/>
    <w:rsid w:val="00662C61"/>
    <w:rsid w:val="00664B05"/>
    <w:rsid w:val="006664BF"/>
    <w:rsid w:val="006735A2"/>
    <w:rsid w:val="00695497"/>
    <w:rsid w:val="006A4714"/>
    <w:rsid w:val="006D6231"/>
    <w:rsid w:val="00711215"/>
    <w:rsid w:val="00717FC7"/>
    <w:rsid w:val="00735625"/>
    <w:rsid w:val="00743101"/>
    <w:rsid w:val="00746115"/>
    <w:rsid w:val="007B1D72"/>
    <w:rsid w:val="007B4D1F"/>
    <w:rsid w:val="007E6022"/>
    <w:rsid w:val="007F7633"/>
    <w:rsid w:val="00826F8F"/>
    <w:rsid w:val="00862614"/>
    <w:rsid w:val="00885C6D"/>
    <w:rsid w:val="008B5B37"/>
    <w:rsid w:val="008E5962"/>
    <w:rsid w:val="008F3756"/>
    <w:rsid w:val="00904EED"/>
    <w:rsid w:val="00930E46"/>
    <w:rsid w:val="00951C3A"/>
    <w:rsid w:val="009532C3"/>
    <w:rsid w:val="00957FC2"/>
    <w:rsid w:val="00966613"/>
    <w:rsid w:val="00972DDD"/>
    <w:rsid w:val="00984A09"/>
    <w:rsid w:val="0099714E"/>
    <w:rsid w:val="009C6BCF"/>
    <w:rsid w:val="009E0276"/>
    <w:rsid w:val="009E1736"/>
    <w:rsid w:val="009E5BC1"/>
    <w:rsid w:val="00A45252"/>
    <w:rsid w:val="00A47508"/>
    <w:rsid w:val="00A47769"/>
    <w:rsid w:val="00A53FE9"/>
    <w:rsid w:val="00A848AA"/>
    <w:rsid w:val="00AD22AE"/>
    <w:rsid w:val="00AE1D52"/>
    <w:rsid w:val="00AE6008"/>
    <w:rsid w:val="00AF73E2"/>
    <w:rsid w:val="00B10918"/>
    <w:rsid w:val="00B207B8"/>
    <w:rsid w:val="00B36A32"/>
    <w:rsid w:val="00B40A03"/>
    <w:rsid w:val="00B41687"/>
    <w:rsid w:val="00B74F71"/>
    <w:rsid w:val="00B759F3"/>
    <w:rsid w:val="00B845F8"/>
    <w:rsid w:val="00BD1D48"/>
    <w:rsid w:val="00BD6693"/>
    <w:rsid w:val="00BE4B37"/>
    <w:rsid w:val="00C05367"/>
    <w:rsid w:val="00C173EA"/>
    <w:rsid w:val="00C27E28"/>
    <w:rsid w:val="00C368CA"/>
    <w:rsid w:val="00C368EC"/>
    <w:rsid w:val="00C463E5"/>
    <w:rsid w:val="00C531DA"/>
    <w:rsid w:val="00C91108"/>
    <w:rsid w:val="00CA13D2"/>
    <w:rsid w:val="00CA472C"/>
    <w:rsid w:val="00CA65A2"/>
    <w:rsid w:val="00CC7546"/>
    <w:rsid w:val="00CD1BE8"/>
    <w:rsid w:val="00CD68FB"/>
    <w:rsid w:val="00CE1C21"/>
    <w:rsid w:val="00CF796F"/>
    <w:rsid w:val="00D13639"/>
    <w:rsid w:val="00D24B35"/>
    <w:rsid w:val="00D35C18"/>
    <w:rsid w:val="00D432CC"/>
    <w:rsid w:val="00D43CB5"/>
    <w:rsid w:val="00D63249"/>
    <w:rsid w:val="00D833E1"/>
    <w:rsid w:val="00D85DE9"/>
    <w:rsid w:val="00D87475"/>
    <w:rsid w:val="00DA1487"/>
    <w:rsid w:val="00DA2747"/>
    <w:rsid w:val="00DA571C"/>
    <w:rsid w:val="00DC4BD1"/>
    <w:rsid w:val="00DF0B7E"/>
    <w:rsid w:val="00E1589A"/>
    <w:rsid w:val="00E1680E"/>
    <w:rsid w:val="00E47217"/>
    <w:rsid w:val="00E530BF"/>
    <w:rsid w:val="00E6754C"/>
    <w:rsid w:val="00E85B11"/>
    <w:rsid w:val="00E9461E"/>
    <w:rsid w:val="00E96096"/>
    <w:rsid w:val="00EC7E55"/>
    <w:rsid w:val="00ED28E1"/>
    <w:rsid w:val="00ED5539"/>
    <w:rsid w:val="00EE73F4"/>
    <w:rsid w:val="00F023DD"/>
    <w:rsid w:val="00F33A2D"/>
    <w:rsid w:val="00F43CFE"/>
    <w:rsid w:val="00F56076"/>
    <w:rsid w:val="00F638B7"/>
    <w:rsid w:val="00F8203E"/>
    <w:rsid w:val="00F91C9A"/>
    <w:rsid w:val="00F97B9F"/>
    <w:rsid w:val="00FB6D4B"/>
    <w:rsid w:val="00FC0281"/>
    <w:rsid w:val="00FC0CB9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4bddc,#aec5e0,#bacde4,#d2dfee"/>
    </o:shapedefaults>
    <o:shapelayout v:ext="edit">
      <o:idmap v:ext="edit" data="2"/>
    </o:shapelayout>
  </w:shapeDefaults>
  <w:decimalSymbol w:val=","/>
  <w:listSeparator w:val=";"/>
  <w14:docId w14:val="21051DCA"/>
  <w15:docId w15:val="{BE1B75E8-41DE-4555-9F69-CA1405D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2048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qFormat/>
    <w:rsid w:val="0004204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420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7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042048"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DocumentMap"/>
    <w:next w:val="Normal"/>
    <w:rsid w:val="00042048"/>
    <w:pPr>
      <w:widowControl w:val="0"/>
      <w:shd w:val="clear" w:color="auto" w:fill="CCFFCC"/>
    </w:pPr>
    <w:rPr>
      <w:rFonts w:eastAsia="Batang"/>
      <w:color w:val="000080"/>
    </w:rPr>
  </w:style>
  <w:style w:type="paragraph" w:styleId="DocumentMap">
    <w:name w:val="Document Map"/>
    <w:basedOn w:val="Normal"/>
    <w:semiHidden/>
    <w:rsid w:val="000420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sid w:val="00042048"/>
    <w:rPr>
      <w:rFonts w:ascii="Arial" w:hAnsi="Arial"/>
      <w:sz w:val="20"/>
      <w:vertAlign w:val="superscript"/>
    </w:rPr>
  </w:style>
  <w:style w:type="character" w:styleId="FootnoteReference">
    <w:name w:val="footnote reference"/>
    <w:semiHidden/>
    <w:rsid w:val="00042048"/>
    <w:rPr>
      <w:vertAlign w:val="superscript"/>
    </w:rPr>
  </w:style>
  <w:style w:type="paragraph" w:styleId="Header">
    <w:name w:val="header"/>
    <w:basedOn w:val="Normal"/>
    <w:semiHidden/>
    <w:rsid w:val="000420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4204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042048"/>
    <w:rPr>
      <w:szCs w:val="20"/>
    </w:rPr>
  </w:style>
  <w:style w:type="character" w:styleId="Hyperlink">
    <w:name w:val="Hyperlink"/>
    <w:semiHidden/>
    <w:rsid w:val="00042048"/>
    <w:rPr>
      <w:color w:val="0000FF"/>
      <w:u w:val="single"/>
    </w:rPr>
  </w:style>
  <w:style w:type="paragraph" w:styleId="BodyText">
    <w:name w:val="Body Text"/>
    <w:basedOn w:val="Normal"/>
    <w:semiHidden/>
    <w:rsid w:val="00042048"/>
    <w:pPr>
      <w:spacing w:line="360" w:lineRule="auto"/>
    </w:pPr>
  </w:style>
  <w:style w:type="character" w:styleId="CommentReference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BalloonText">
    <w:name w:val="Balloon Text"/>
    <w:basedOn w:val="Normal"/>
    <w:semiHidden/>
    <w:rsid w:val="0004204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54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unhideWhenUsed/>
    <w:rsid w:val="004707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70711"/>
    <w:rPr>
      <w:rFonts w:ascii="Calibri" w:hAnsi="Calibri"/>
      <w:sz w:val="24"/>
      <w:szCs w:val="24"/>
      <w:lang w:val="el-GR" w:eastAsia="el-GR"/>
    </w:rPr>
  </w:style>
  <w:style w:type="paragraph" w:customStyle="1" w:styleId="Default">
    <w:name w:val="Default"/>
    <w:rsid w:val="00470711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72"/>
    <w:rsid w:val="005E7439"/>
    <w:pPr>
      <w:ind w:left="720"/>
      <w:contextualSpacing/>
    </w:pPr>
  </w:style>
  <w:style w:type="table" w:styleId="TableGrid">
    <w:name w:val="Table Grid"/>
    <w:basedOn w:val="TableNormal"/>
    <w:uiPriority w:val="59"/>
    <w:rsid w:val="0021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physio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A480-AD3B-41CD-868B-80547CCE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/>
  <LinksUpToDate>false</LinksUpToDate>
  <CharactersWithSpaces>4600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iorgos Paras</cp:lastModifiedBy>
  <cp:revision>3</cp:revision>
  <cp:lastPrinted>2014-05-27T19:40:00Z</cp:lastPrinted>
  <dcterms:created xsi:type="dcterms:W3CDTF">2020-06-06T19:53:00Z</dcterms:created>
  <dcterms:modified xsi:type="dcterms:W3CDTF">2022-02-06T18:53:00Z</dcterms:modified>
</cp:coreProperties>
</file>